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Pr="00B34B1C" w:rsidRDefault="00207841" w:rsidP="00B34B1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122570">
        <w:rPr>
          <w:rFonts w:ascii="Segoe UI" w:hAnsi="Segoe UI" w:cs="Segoe UI"/>
          <w:b/>
          <w:sz w:val="22"/>
        </w:rPr>
        <w:t>02/03/2018/OP, data:  01.03.2018 r.</w:t>
      </w:r>
      <w:r w:rsidR="00122570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bookmarkStart w:id="0" w:name="_GoBack"/>
      <w:bookmarkEnd w:id="0"/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266977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266977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77" w:rsidRDefault="00266977" w:rsidP="003C0AB1">
      <w:pPr>
        <w:spacing w:after="0" w:line="240" w:lineRule="auto"/>
      </w:pPr>
      <w:r>
        <w:separator/>
      </w:r>
    </w:p>
  </w:endnote>
  <w:endnote w:type="continuationSeparator" w:id="0">
    <w:p w:rsidR="00266977" w:rsidRDefault="0026697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9685A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D2F07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77" w:rsidRDefault="00266977" w:rsidP="003C0AB1">
      <w:pPr>
        <w:spacing w:after="0" w:line="240" w:lineRule="auto"/>
      </w:pPr>
      <w:r>
        <w:separator/>
      </w:r>
    </w:p>
  </w:footnote>
  <w:footnote w:type="continuationSeparator" w:id="0">
    <w:p w:rsidR="00266977" w:rsidRDefault="00266977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77865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268F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570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97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192A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92B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4A5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593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629B"/>
    <w:rsid w:val="009973BC"/>
    <w:rsid w:val="009973C3"/>
    <w:rsid w:val="00997F29"/>
    <w:rsid w:val="009A0A7D"/>
    <w:rsid w:val="009A0F70"/>
    <w:rsid w:val="009A1327"/>
    <w:rsid w:val="009A1477"/>
    <w:rsid w:val="009A17F6"/>
    <w:rsid w:val="009A6574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7CFD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045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BD1EB-A81C-4EE9-B0EE-AD2AE32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74F47-BE70-41D9-9A1D-0492B919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9:00Z</dcterms:created>
  <dcterms:modified xsi:type="dcterms:W3CDTF">2018-03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